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学习  学前计算  20以内加减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学习  学前计算  20以内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学前知识学习  学前计算  20以内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